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5668" w14:textId="77777777" w:rsidR="00A423A8" w:rsidRPr="00347165" w:rsidRDefault="00A423A8" w:rsidP="00347165">
      <w:pPr>
        <w:spacing w:after="120"/>
        <w:rPr>
          <w:sz w:val="16"/>
          <w:szCs w:val="16"/>
          <w:lang w:val="lv-LV"/>
        </w:rPr>
      </w:pPr>
    </w:p>
    <w:p w14:paraId="2F156644" w14:textId="54219D70" w:rsidR="00A423A8" w:rsidRDefault="00347165" w:rsidP="00A423A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423A8">
        <w:rPr>
          <w:sz w:val="20"/>
          <w:szCs w:val="20"/>
        </w:rPr>
        <w:tab/>
      </w:r>
      <w:r w:rsidR="00A423A8">
        <w:rPr>
          <w:sz w:val="20"/>
          <w:szCs w:val="20"/>
        </w:rPr>
        <w:tab/>
      </w:r>
      <w:r w:rsidR="00A423A8">
        <w:rPr>
          <w:sz w:val="20"/>
          <w:szCs w:val="20"/>
        </w:rPr>
        <w:tab/>
        <w:t xml:space="preserve"> _________________</w:t>
      </w:r>
      <w:proofErr w:type="gramStart"/>
      <w:r w:rsidR="00A423A8">
        <w:rPr>
          <w:sz w:val="20"/>
          <w:szCs w:val="20"/>
        </w:rPr>
        <w:t>_  _</w:t>
      </w:r>
      <w:proofErr w:type="gramEnd"/>
      <w:r w:rsidR="00A423A8">
        <w:rPr>
          <w:sz w:val="20"/>
          <w:szCs w:val="20"/>
        </w:rPr>
        <w:t>________________</w:t>
      </w:r>
      <w:r w:rsidR="00A423A8">
        <w:rPr>
          <w:sz w:val="20"/>
          <w:szCs w:val="20"/>
        </w:rPr>
        <w:tab/>
      </w:r>
      <w:r w:rsidR="00A423A8">
        <w:rPr>
          <w:sz w:val="20"/>
          <w:szCs w:val="20"/>
        </w:rPr>
        <w:tab/>
      </w:r>
      <w:r w:rsidR="00A423A8">
        <w:rPr>
          <w:sz w:val="20"/>
          <w:szCs w:val="20"/>
        </w:rPr>
        <w:tab/>
      </w:r>
      <w:r w:rsidR="00A423A8">
        <w:rPr>
          <w:sz w:val="20"/>
          <w:szCs w:val="20"/>
        </w:rPr>
        <w:tab/>
      </w:r>
      <w:r w:rsidR="00A423A8">
        <w:rPr>
          <w:sz w:val="20"/>
          <w:szCs w:val="20"/>
        </w:rPr>
        <w:tab/>
      </w:r>
      <w:r w:rsidR="00A423A8">
        <w:rPr>
          <w:sz w:val="20"/>
          <w:szCs w:val="20"/>
        </w:rPr>
        <w:tab/>
      </w:r>
      <w:r w:rsidR="00A423A8">
        <w:rPr>
          <w:sz w:val="20"/>
          <w:szCs w:val="20"/>
        </w:rPr>
        <w:tab/>
      </w:r>
      <w:r w:rsidR="00A423A8">
        <w:rPr>
          <w:sz w:val="20"/>
          <w:szCs w:val="20"/>
        </w:rPr>
        <w:tab/>
      </w:r>
      <w:r w:rsidR="00A423A8">
        <w:rPr>
          <w:sz w:val="20"/>
          <w:szCs w:val="20"/>
        </w:rPr>
        <w:tab/>
      </w:r>
      <w:r w:rsidR="00A423A8">
        <w:rPr>
          <w:sz w:val="20"/>
          <w:szCs w:val="20"/>
        </w:rPr>
        <w:tab/>
        <w:t>(</w:t>
      </w:r>
      <w:proofErr w:type="spellStart"/>
      <w:r w:rsidR="00A423A8">
        <w:rPr>
          <w:sz w:val="20"/>
          <w:szCs w:val="20"/>
        </w:rPr>
        <w:t>vieta</w:t>
      </w:r>
      <w:proofErr w:type="spellEnd"/>
      <w:r w:rsidR="00A423A8">
        <w:rPr>
          <w:sz w:val="20"/>
          <w:szCs w:val="20"/>
        </w:rPr>
        <w:t>)</w:t>
      </w:r>
      <w:r w:rsidR="00A423A8">
        <w:rPr>
          <w:sz w:val="20"/>
          <w:szCs w:val="20"/>
        </w:rPr>
        <w:tab/>
      </w:r>
      <w:r w:rsidR="00A423A8">
        <w:rPr>
          <w:sz w:val="20"/>
          <w:szCs w:val="20"/>
        </w:rPr>
        <w:tab/>
      </w:r>
      <w:r w:rsidR="00A423A8">
        <w:rPr>
          <w:sz w:val="20"/>
          <w:szCs w:val="20"/>
        </w:rPr>
        <w:tab/>
        <w:t>(datums)</w:t>
      </w:r>
      <w:r w:rsidR="00A423A8">
        <w:rPr>
          <w:sz w:val="20"/>
          <w:szCs w:val="20"/>
        </w:rPr>
        <w:tab/>
      </w:r>
    </w:p>
    <w:p w14:paraId="77A60F16" w14:textId="77777777" w:rsidR="00A423A8" w:rsidRDefault="00A423A8" w:rsidP="002B3FF3">
      <w:pPr>
        <w:pStyle w:val="ListParagraph"/>
        <w:spacing w:after="120"/>
        <w:jc w:val="right"/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>Pielikums pie sertifikāta</w:t>
      </w:r>
    </w:p>
    <w:p w14:paraId="19F4F847" w14:textId="5C6707E0" w:rsidR="002B3FF3" w:rsidRPr="00B5014D" w:rsidRDefault="000D1A3F" w:rsidP="002B3FF3">
      <w:pPr>
        <w:pStyle w:val="ListParagraph"/>
        <w:spacing w:after="120"/>
        <w:jc w:val="right"/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>kravu</w:t>
      </w:r>
      <w:r w:rsidR="002B3FF3" w:rsidRPr="00B5014D">
        <w:rPr>
          <w:sz w:val="16"/>
          <w:szCs w:val="16"/>
          <w:lang w:val="lv-LV"/>
        </w:rPr>
        <w:t xml:space="preserve"> pašpārvadājumiem saņemšanai</w:t>
      </w:r>
    </w:p>
    <w:p w14:paraId="65E57E41" w14:textId="77777777" w:rsidR="007004F7" w:rsidRPr="00075C1A" w:rsidRDefault="007004F7" w:rsidP="007004F7">
      <w:pPr>
        <w:spacing w:after="120"/>
        <w:jc w:val="center"/>
        <w:rPr>
          <w:lang w:val="lv-LV"/>
        </w:rPr>
      </w:pPr>
      <w:r w:rsidRPr="00075C1A">
        <w:rPr>
          <w:lang w:val="lv-LV"/>
        </w:rPr>
        <w:t>SERTIFIKĀTA</w:t>
      </w:r>
      <w:r w:rsidR="00193E42" w:rsidRPr="00075C1A">
        <w:rPr>
          <w:lang w:val="lv-LV"/>
        </w:rPr>
        <w:t xml:space="preserve"> </w:t>
      </w:r>
      <w:r w:rsidR="00075C1A" w:rsidRPr="00075C1A">
        <w:rPr>
          <w:lang w:val="lv-LV"/>
        </w:rPr>
        <w:t xml:space="preserve">KRAVAS </w:t>
      </w:r>
      <w:r w:rsidRPr="00075C1A">
        <w:rPr>
          <w:lang w:val="lv-LV"/>
        </w:rPr>
        <w:t>PAŠPĀRVADĀJUMIEM SAŅEMŠANAI</w:t>
      </w:r>
    </w:p>
    <w:p w14:paraId="3E9C952F" w14:textId="77777777" w:rsidR="00346FD8" w:rsidRPr="00346FD8" w:rsidRDefault="000F5ABE" w:rsidP="00346FD8">
      <w:pPr>
        <w:rPr>
          <w:sz w:val="16"/>
          <w:szCs w:val="16"/>
          <w:lang w:val="lv-LV"/>
        </w:rPr>
      </w:pPr>
      <w:r w:rsidRPr="003B0DF2">
        <w:rPr>
          <w:i/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CCF7709" wp14:editId="1E168DCE">
                <wp:simplePos x="0" y="0"/>
                <wp:positionH relativeFrom="column">
                  <wp:posOffset>-114300</wp:posOffset>
                </wp:positionH>
                <wp:positionV relativeFrom="paragraph">
                  <wp:posOffset>55880</wp:posOffset>
                </wp:positionV>
                <wp:extent cx="6629400" cy="0"/>
                <wp:effectExtent l="19050" t="27305" r="19050" b="20320"/>
                <wp:wrapNone/>
                <wp:docPr id="4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BBEC6" id="Line 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4pt" to="51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" strokeweight="3pt">
                <v:stroke linestyle="thinThin"/>
              </v:line>
            </w:pict>
          </mc:Fallback>
        </mc:AlternateContent>
      </w:r>
      <w:r w:rsidR="00B75B57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  <w:t xml:space="preserve">              </w:t>
      </w:r>
    </w:p>
    <w:p w14:paraId="1813F881" w14:textId="03191BED" w:rsidR="002135FB" w:rsidRDefault="002135FB" w:rsidP="002135FB">
      <w:pPr>
        <w:ind w:hanging="142"/>
        <w:jc w:val="center"/>
        <w:rPr>
          <w:sz w:val="20"/>
          <w:szCs w:val="20"/>
          <w:lang w:val="lv-LV"/>
        </w:rPr>
      </w:pPr>
    </w:p>
    <w:p w14:paraId="7550FDE1" w14:textId="77777777" w:rsidR="00620697" w:rsidRDefault="00620697" w:rsidP="002135FB">
      <w:pPr>
        <w:ind w:hanging="142"/>
        <w:jc w:val="center"/>
        <w:rPr>
          <w:sz w:val="20"/>
          <w:szCs w:val="20"/>
          <w:lang w:val="lv-LV"/>
        </w:rPr>
      </w:pPr>
    </w:p>
    <w:p w14:paraId="51312AD4" w14:textId="00F0153A" w:rsidR="0000064F" w:rsidRPr="003B0DF2" w:rsidRDefault="0000064F" w:rsidP="002135FB">
      <w:pPr>
        <w:ind w:hanging="142"/>
        <w:jc w:val="center"/>
        <w:rPr>
          <w:sz w:val="20"/>
          <w:szCs w:val="20"/>
          <w:lang w:val="lv-LV"/>
        </w:rPr>
      </w:pPr>
      <w:bookmarkStart w:id="0" w:name="_Hlk1474950"/>
      <w:r w:rsidRPr="003B0DF2">
        <w:rPr>
          <w:sz w:val="20"/>
          <w:szCs w:val="20"/>
          <w:lang w:val="lv-LV"/>
        </w:rPr>
        <w:t>_____________________________________________________</w:t>
      </w:r>
      <w:r>
        <w:rPr>
          <w:sz w:val="20"/>
          <w:szCs w:val="20"/>
          <w:lang w:val="lv-LV"/>
        </w:rPr>
        <w:t>____________________________</w:t>
      </w:r>
    </w:p>
    <w:bookmarkEnd w:id="0"/>
    <w:p w14:paraId="6644E92B" w14:textId="77777777" w:rsidR="0000064F" w:rsidRPr="002135FB" w:rsidRDefault="00651F3A" w:rsidP="002135FB">
      <w:pPr>
        <w:jc w:val="center"/>
        <w:rPr>
          <w:i/>
          <w:sz w:val="20"/>
          <w:szCs w:val="20"/>
          <w:lang w:val="lv-LV"/>
        </w:rPr>
      </w:pPr>
      <w:r>
        <w:rPr>
          <w:i/>
          <w:sz w:val="20"/>
          <w:szCs w:val="20"/>
          <w:lang w:val="lv-LV"/>
        </w:rPr>
        <w:t>(</w:t>
      </w:r>
      <w:r w:rsidR="00CA620B">
        <w:rPr>
          <w:i/>
          <w:sz w:val="20"/>
          <w:szCs w:val="20"/>
          <w:lang w:val="lv-LV"/>
        </w:rPr>
        <w:t>pašpārvadājuma veicēja</w:t>
      </w:r>
      <w:r w:rsidR="0000064F" w:rsidRPr="003B0DF2">
        <w:rPr>
          <w:i/>
          <w:sz w:val="20"/>
          <w:szCs w:val="20"/>
          <w:lang w:val="lv-LV"/>
        </w:rPr>
        <w:t xml:space="preserve"> nosaukums</w:t>
      </w:r>
      <w:r>
        <w:rPr>
          <w:i/>
          <w:sz w:val="20"/>
          <w:szCs w:val="20"/>
          <w:lang w:val="lv-LV"/>
        </w:rPr>
        <w:t>)</w:t>
      </w:r>
    </w:p>
    <w:p w14:paraId="7CB214DF" w14:textId="77777777" w:rsidR="0000064F" w:rsidRDefault="0000064F" w:rsidP="00E64DA7">
      <w:pPr>
        <w:rPr>
          <w:lang w:val="lv-LV"/>
        </w:rPr>
      </w:pPr>
    </w:p>
    <w:p w14:paraId="1E443B11" w14:textId="77777777" w:rsidR="008474C2" w:rsidRPr="00AE27EA" w:rsidRDefault="008474C2" w:rsidP="008474C2">
      <w:pPr>
        <w:rPr>
          <w:b/>
          <w:lang w:val="lv-LV"/>
        </w:rPr>
      </w:pPr>
      <w:r w:rsidRPr="00AE27EA">
        <w:rPr>
          <w:b/>
          <w:lang w:val="lv-LV"/>
        </w:rPr>
        <w:t xml:space="preserve">Lūdzu izsniegt </w:t>
      </w:r>
      <w:r>
        <w:rPr>
          <w:b/>
          <w:lang w:val="lv-LV"/>
        </w:rPr>
        <w:t xml:space="preserve">sekojošiem transportlīdzekļiem </w:t>
      </w:r>
      <w:r w:rsidRPr="00AE27EA">
        <w:rPr>
          <w:b/>
          <w:lang w:val="lv-LV"/>
        </w:rPr>
        <w:t>sertifikātu:</w:t>
      </w:r>
    </w:p>
    <w:p w14:paraId="2BC87E63" w14:textId="77777777" w:rsidR="00CA620B" w:rsidRDefault="00CA620B" w:rsidP="007320CB">
      <w:pPr>
        <w:rPr>
          <w:lang w:val="lv-LV"/>
        </w:rPr>
      </w:pPr>
    </w:p>
    <w:tbl>
      <w:tblPr>
        <w:tblpPr w:leftFromText="180" w:rightFromText="180" w:vertAnchor="text" w:horzAnchor="margin" w:tblpX="108" w:tblpY="22"/>
        <w:tblW w:w="10365" w:type="dxa"/>
        <w:tblLayout w:type="fixed"/>
        <w:tblLook w:val="04A0" w:firstRow="1" w:lastRow="0" w:firstColumn="1" w:lastColumn="0" w:noHBand="0" w:noVBand="1"/>
      </w:tblPr>
      <w:tblGrid>
        <w:gridCol w:w="534"/>
        <w:gridCol w:w="1157"/>
        <w:gridCol w:w="1417"/>
        <w:gridCol w:w="1276"/>
        <w:gridCol w:w="709"/>
        <w:gridCol w:w="708"/>
        <w:gridCol w:w="1474"/>
        <w:gridCol w:w="1474"/>
        <w:gridCol w:w="1616"/>
      </w:tblGrid>
      <w:tr w:rsidR="007333C7" w:rsidRPr="00436A2A" w14:paraId="5FB5B457" w14:textId="77777777" w:rsidTr="00AB09C1">
        <w:trPr>
          <w:trHeight w:val="90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6073" w14:textId="7C7843F7" w:rsidR="007333C7" w:rsidRPr="00436A2A" w:rsidRDefault="007333C7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Nr. p.k.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AD1FB" w14:textId="77777777" w:rsidR="007333C7" w:rsidRPr="00E474F3" w:rsidRDefault="007333C7" w:rsidP="00995E43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V</w:t>
            </w:r>
            <w:r w:rsidRPr="00E474F3">
              <w:rPr>
                <w:color w:val="000000"/>
                <w:sz w:val="16"/>
                <w:szCs w:val="16"/>
                <w:lang w:val="lv-LV"/>
              </w:rPr>
              <w:t xml:space="preserve">alsts reģistrācijas </w:t>
            </w:r>
          </w:p>
          <w:p w14:paraId="53053EC7" w14:textId="70868B35" w:rsidR="007333C7" w:rsidRPr="00436A2A" w:rsidRDefault="007333C7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E474F3">
              <w:rPr>
                <w:color w:val="000000"/>
                <w:sz w:val="16"/>
                <w:szCs w:val="16"/>
                <w:lang w:val="lv-LV"/>
              </w:rPr>
              <w:t>numur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4976836" w14:textId="77777777" w:rsidR="007333C7" w:rsidRPr="00060533" w:rsidRDefault="007333C7" w:rsidP="00995E43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  <w:p w14:paraId="6F85D879" w14:textId="77777777" w:rsidR="007333C7" w:rsidRPr="00060533" w:rsidRDefault="007333C7" w:rsidP="00995E43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  <w:p w14:paraId="1DB1D69A" w14:textId="7CCE99B5" w:rsidR="007333C7" w:rsidRPr="00436A2A" w:rsidRDefault="007333C7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R</w:t>
            </w:r>
            <w:r w:rsidRPr="00060533">
              <w:rPr>
                <w:color w:val="000000"/>
                <w:sz w:val="16"/>
                <w:szCs w:val="16"/>
                <w:lang w:val="lv-LV"/>
              </w:rPr>
              <w:t>eģistrācijas apliecības numur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EBA96B" w14:textId="77777777" w:rsidR="007333C7" w:rsidRDefault="007333C7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  <w:p w14:paraId="17CF40AB" w14:textId="77777777" w:rsidR="007333C7" w:rsidRDefault="007333C7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Nomas</w:t>
            </w:r>
          </w:p>
          <w:p w14:paraId="04F0AEF3" w14:textId="77777777" w:rsidR="007333C7" w:rsidRDefault="007333C7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līguma</w:t>
            </w:r>
          </w:p>
          <w:p w14:paraId="2074570D" w14:textId="77777777" w:rsidR="007333C7" w:rsidRDefault="007333C7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termiņš**</w:t>
            </w:r>
          </w:p>
          <w:p w14:paraId="7592041D" w14:textId="77777777" w:rsidR="007333C7" w:rsidRPr="00436A2A" w:rsidRDefault="007333C7" w:rsidP="00995E43">
            <w:pPr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8FF99" w14:textId="77777777" w:rsidR="007333C7" w:rsidRDefault="007333C7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Sertifikāts</w:t>
            </w:r>
          </w:p>
          <w:p w14:paraId="7F126F4A" w14:textId="77777777" w:rsidR="007333C7" w:rsidRDefault="007333C7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  <w:p w14:paraId="4A3F4D55" w14:textId="01445A81" w:rsidR="007333C7" w:rsidRPr="00436A2A" w:rsidRDefault="007333C7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(atzīmēt ar “X”)</w:t>
            </w:r>
          </w:p>
        </w:tc>
        <w:tc>
          <w:tcPr>
            <w:tcW w:w="29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14ECC3" w14:textId="77777777" w:rsidR="007333C7" w:rsidRDefault="007333C7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Kravu</w:t>
            </w:r>
            <w:r w:rsidRPr="00436A2A">
              <w:rPr>
                <w:color w:val="000000"/>
                <w:sz w:val="17"/>
                <w:szCs w:val="17"/>
                <w:lang w:val="lv-LV"/>
              </w:rPr>
              <w:t xml:space="preserve"> </w:t>
            </w:r>
            <w:r>
              <w:rPr>
                <w:color w:val="000000"/>
                <w:sz w:val="17"/>
                <w:szCs w:val="17"/>
                <w:lang w:val="lv-LV"/>
              </w:rPr>
              <w:t>pašpārvadājumu</w:t>
            </w:r>
            <w:r w:rsidRPr="00436A2A">
              <w:rPr>
                <w:color w:val="000000"/>
                <w:sz w:val="17"/>
                <w:szCs w:val="17"/>
                <w:lang w:val="lv-LV"/>
              </w:rPr>
              <w:t xml:space="preserve"> sertifikāta termiņš*</w:t>
            </w:r>
          </w:p>
          <w:p w14:paraId="07CBC936" w14:textId="77777777" w:rsidR="007333C7" w:rsidRPr="00436A2A" w:rsidRDefault="007333C7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  <w:p w14:paraId="60FE70C7" w14:textId="2FF2E453" w:rsidR="007333C7" w:rsidRPr="00436A2A" w:rsidRDefault="007333C7" w:rsidP="00995E43">
            <w:pPr>
              <w:jc w:val="center"/>
              <w:rPr>
                <w:i/>
                <w:color w:val="000000"/>
                <w:sz w:val="17"/>
                <w:szCs w:val="17"/>
                <w:lang w:val="lv-LV"/>
              </w:rPr>
            </w:pPr>
            <w:r>
              <w:rPr>
                <w:i/>
                <w:color w:val="000000"/>
                <w:sz w:val="17"/>
                <w:szCs w:val="17"/>
                <w:lang w:val="lv-LV"/>
              </w:rPr>
              <w:t>diena</w:t>
            </w:r>
            <w:r w:rsidRPr="00436A2A">
              <w:rPr>
                <w:i/>
                <w:color w:val="000000"/>
                <w:sz w:val="17"/>
                <w:szCs w:val="17"/>
                <w:lang w:val="lv-LV"/>
              </w:rPr>
              <w:t>. m</w:t>
            </w:r>
            <w:r>
              <w:rPr>
                <w:i/>
                <w:color w:val="000000"/>
                <w:sz w:val="17"/>
                <w:szCs w:val="17"/>
                <w:lang w:val="lv-LV"/>
              </w:rPr>
              <w:t>ēnesis</w:t>
            </w:r>
            <w:r w:rsidRPr="00436A2A">
              <w:rPr>
                <w:i/>
                <w:color w:val="000000"/>
                <w:sz w:val="17"/>
                <w:szCs w:val="17"/>
                <w:lang w:val="lv-LV"/>
              </w:rPr>
              <w:t>. gads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C395D1C" w14:textId="47475632" w:rsidR="007333C7" w:rsidRPr="00436A2A" w:rsidRDefault="007333C7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Aizpilda direkcijas darbinieks</w:t>
            </w:r>
          </w:p>
        </w:tc>
      </w:tr>
      <w:tr w:rsidR="00995E43" w:rsidRPr="00436A2A" w14:paraId="09457138" w14:textId="77777777" w:rsidTr="00AB09C1">
        <w:trPr>
          <w:trHeight w:val="403"/>
        </w:trPr>
        <w:tc>
          <w:tcPr>
            <w:tcW w:w="5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8D45E26" w14:textId="77777777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5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62CAAE6" w14:textId="77777777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5AA52440" w14:textId="77777777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6C9E45" w14:textId="43ECFFEC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0F7AA5">
              <w:rPr>
                <w:i/>
                <w:color w:val="000000"/>
                <w:sz w:val="17"/>
                <w:szCs w:val="17"/>
                <w:lang w:val="lv-LV"/>
              </w:rPr>
              <w:t>dd.mm.gg</w:t>
            </w:r>
            <w:r>
              <w:rPr>
                <w:color w:val="000000"/>
                <w:sz w:val="17"/>
                <w:szCs w:val="17"/>
                <w:lang w:val="lv-LV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6993" w14:textId="2FF7844B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Starp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F0232" w14:textId="67A920CD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Iekšz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4112D" w14:textId="14759C8B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F3E374" w14:textId="77777777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Līdz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C0CB57" w14:textId="095A8E79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Piešķirts sertifikāts Nr.</w:t>
            </w:r>
          </w:p>
        </w:tc>
      </w:tr>
      <w:tr w:rsidR="00995E43" w:rsidRPr="00436A2A" w14:paraId="02CFEF6B" w14:textId="77777777" w:rsidTr="00AB09C1">
        <w:trPr>
          <w:trHeight w:val="403"/>
        </w:trPr>
        <w:tc>
          <w:tcPr>
            <w:tcW w:w="5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360E" w14:textId="77777777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6</w:t>
            </w:r>
          </w:p>
        </w:tc>
        <w:tc>
          <w:tcPr>
            <w:tcW w:w="115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78037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8EA29C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11269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3AE3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BC9F0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F438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4C0840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3D71A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995E43" w:rsidRPr="00436A2A" w14:paraId="76E0211B" w14:textId="77777777" w:rsidTr="00AB09C1">
        <w:trPr>
          <w:trHeight w:val="40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08FCB" w14:textId="77777777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95A3B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47612D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7C9B9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297E5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164A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5F684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BEF36F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7024D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995E43" w:rsidRPr="00436A2A" w14:paraId="14EE6F2A" w14:textId="77777777" w:rsidTr="00AB09C1">
        <w:trPr>
          <w:trHeight w:val="40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3008C" w14:textId="77777777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8B886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6BD954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D2D86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86EDC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1A717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40DE5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603A6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BECF6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995E43" w:rsidRPr="00436A2A" w14:paraId="736871E0" w14:textId="77777777" w:rsidTr="00AB09C1">
        <w:trPr>
          <w:trHeight w:val="40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B50E9" w14:textId="77777777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BCC65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6CF8B0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D420B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B6C1F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FD015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E81E7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A77AD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F143E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995E43" w:rsidRPr="00436A2A" w14:paraId="3B3BE390" w14:textId="77777777" w:rsidTr="00AB09C1">
        <w:trPr>
          <w:trHeight w:val="40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59909" w14:textId="77777777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CAF15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45970A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02F61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6606C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DF450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27C2D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29F64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46D8F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995E43" w:rsidRPr="00436A2A" w14:paraId="3FA4F231" w14:textId="77777777" w:rsidTr="00AB09C1">
        <w:trPr>
          <w:trHeight w:val="40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5D246" w14:textId="77777777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07B6F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7C070B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73A43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3138D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1E1C4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ED200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B33E0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EF04A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995E43" w:rsidRPr="00436A2A" w14:paraId="2F72EACB" w14:textId="77777777" w:rsidTr="00AB09C1">
        <w:trPr>
          <w:trHeight w:val="40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C1B31" w14:textId="77777777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BF507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53D94C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40496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0CF60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06A64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E7A55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80051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C28B8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995E43" w:rsidRPr="00436A2A" w14:paraId="2D6B0F82" w14:textId="77777777" w:rsidTr="00AB09C1">
        <w:trPr>
          <w:trHeight w:val="40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64051" w14:textId="77777777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E43B6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786041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16DDD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07F5E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308F2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B16E9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AD12B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9DEF5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995E43" w:rsidRPr="00436A2A" w14:paraId="14B79536" w14:textId="77777777" w:rsidTr="00AB09C1">
        <w:trPr>
          <w:trHeight w:val="40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EB208" w14:textId="77777777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0EBDF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A5935F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35052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D2517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4D23F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2B47F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33E7C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4B319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995E43" w:rsidRPr="00436A2A" w14:paraId="4A483517" w14:textId="77777777" w:rsidTr="00AB09C1">
        <w:trPr>
          <w:trHeight w:val="40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3E4E6" w14:textId="77777777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132CD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96EE37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D84AE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7D2BE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C7A19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4D7F8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DF21F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6EEE8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995E43" w:rsidRPr="00436A2A" w14:paraId="0881DC6F" w14:textId="77777777" w:rsidTr="00AB09C1">
        <w:trPr>
          <w:trHeight w:val="40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98208" w14:textId="77777777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E3C1C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04B16C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75F5E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2588B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B733C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09B1D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B8AF8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5F341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995E43" w:rsidRPr="00436A2A" w14:paraId="596EEBCD" w14:textId="77777777" w:rsidTr="00AB09C1">
        <w:trPr>
          <w:trHeight w:val="40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23D4D" w14:textId="77777777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6AEE9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10BE8A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AA02F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FEA16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444FB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715BE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9FB95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6C921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995E43" w:rsidRPr="00436A2A" w14:paraId="1352FE6E" w14:textId="77777777" w:rsidTr="00AB09C1">
        <w:trPr>
          <w:trHeight w:val="40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8F822" w14:textId="77777777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3EFF7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89B8BC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0F49D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50F97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3E4B3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9A6DB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2F4E8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3DA85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995E43" w:rsidRPr="00436A2A" w14:paraId="014699D1" w14:textId="77777777" w:rsidTr="00AB09C1">
        <w:trPr>
          <w:trHeight w:val="40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77AD4" w14:textId="77777777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0120C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313A17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5520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4A57C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D5F5D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03A0B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F87DE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E0870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995E43" w:rsidRPr="00436A2A" w14:paraId="4A758439" w14:textId="77777777" w:rsidTr="00AB09C1">
        <w:trPr>
          <w:trHeight w:val="40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79469" w14:textId="77777777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53D70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22C6FF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8E394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F6E6C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BEDE9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30B31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120E7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5F499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995E43" w:rsidRPr="00436A2A" w14:paraId="36AEC4E2" w14:textId="77777777" w:rsidTr="00AB09C1">
        <w:trPr>
          <w:trHeight w:val="40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E551A" w14:textId="77777777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38A7B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1467D3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FED01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43A06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2B8FE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FC6AF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5FC52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8CA8A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995E43" w:rsidRPr="00436A2A" w14:paraId="4836934A" w14:textId="77777777" w:rsidTr="00AB09C1">
        <w:trPr>
          <w:trHeight w:val="40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3E725" w14:textId="77777777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75681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0E4118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1254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00DD6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FA51C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DD8E6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6AC19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782EC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995E43" w:rsidRPr="00436A2A" w14:paraId="48BA0AC5" w14:textId="77777777" w:rsidTr="00AB09C1">
        <w:trPr>
          <w:trHeight w:val="40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6BF3" w14:textId="77777777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342F6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CB09C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010F5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7815E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AF04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90B50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03EB41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FED28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995E43" w:rsidRPr="00436A2A" w14:paraId="4936FBBA" w14:textId="77777777" w:rsidTr="00AB09C1">
        <w:trPr>
          <w:trHeight w:val="40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C0F58" w14:textId="77777777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6C66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BC5F31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CC858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EC73D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E3EE2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F4821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F06B6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49EA5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995E43" w:rsidRPr="00436A2A" w14:paraId="0B8BDEE1" w14:textId="77777777" w:rsidTr="00AB09C1">
        <w:trPr>
          <w:trHeight w:val="40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3FBF7" w14:textId="77777777" w:rsidR="00995E43" w:rsidRPr="00436A2A" w:rsidRDefault="00995E43" w:rsidP="00995E43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61410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FC81C7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B9294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2DEBA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770CB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EF2E3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8D1D1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BF03B" w14:textId="77777777" w:rsidR="00995E43" w:rsidRPr="00436A2A" w:rsidRDefault="00995E43" w:rsidP="00995E43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</w:tbl>
    <w:p w14:paraId="0FF2103E" w14:textId="77777777" w:rsidR="00CA620B" w:rsidRDefault="00CA620B" w:rsidP="004D499A">
      <w:pPr>
        <w:rPr>
          <w:lang w:val="lv-LV"/>
        </w:rPr>
      </w:pPr>
    </w:p>
    <w:sectPr w:rsidR="00CA620B" w:rsidSect="00CA620B">
      <w:headerReference w:type="default" r:id="rId8"/>
      <w:footerReference w:type="even" r:id="rId9"/>
      <w:footerReference w:type="default" r:id="rId10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DC8E" w14:textId="77777777" w:rsidR="00E06249" w:rsidRDefault="00E06249">
      <w:r>
        <w:separator/>
      </w:r>
    </w:p>
  </w:endnote>
  <w:endnote w:type="continuationSeparator" w:id="0">
    <w:p w14:paraId="68BF2FFD" w14:textId="77777777" w:rsidR="00E06249" w:rsidRDefault="00E0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9BAF" w14:textId="77777777" w:rsidR="003738F4" w:rsidRDefault="003738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33B9B" w14:textId="77777777" w:rsidR="003738F4" w:rsidRDefault="00373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D0BD" w14:textId="77777777" w:rsidR="003738F4" w:rsidRDefault="003738F4">
    <w:pPr>
      <w:pStyle w:val="Footer"/>
      <w:framePr w:wrap="around" w:vAnchor="text" w:hAnchor="margin" w:xAlign="center" w:y="1"/>
      <w:rPr>
        <w:rStyle w:val="PageNumber"/>
      </w:rPr>
    </w:pPr>
  </w:p>
  <w:p w14:paraId="38C4AEA3" w14:textId="7EB3CB56" w:rsidR="00C66252" w:rsidRPr="00997BB6" w:rsidRDefault="00C66252" w:rsidP="00C66252">
    <w:pPr>
      <w:pStyle w:val="Footer"/>
      <w:rPr>
        <w:sz w:val="18"/>
        <w:szCs w:val="18"/>
        <w:lang w:val="lv-LV"/>
      </w:rPr>
    </w:pPr>
    <w:r w:rsidRPr="00997BB6">
      <w:rPr>
        <w:sz w:val="18"/>
        <w:szCs w:val="18"/>
        <w:lang w:val="lv-LV"/>
      </w:rPr>
      <w:t>Iesniegum</w:t>
    </w:r>
    <w:r w:rsidR="009E6D4D" w:rsidRPr="00997BB6">
      <w:rPr>
        <w:sz w:val="18"/>
        <w:szCs w:val="18"/>
        <w:lang w:val="lv-LV"/>
      </w:rPr>
      <w:t>a pielikums</w:t>
    </w:r>
    <w:r w:rsidRPr="00997BB6">
      <w:rPr>
        <w:sz w:val="18"/>
        <w:szCs w:val="18"/>
        <w:lang w:val="lv-LV"/>
      </w:rPr>
      <w:t>-P</w:t>
    </w:r>
    <w:r w:rsidR="009E6D4D" w:rsidRPr="00997BB6">
      <w:rPr>
        <w:sz w:val="18"/>
        <w:szCs w:val="18"/>
        <w:lang w:val="lv-LV"/>
      </w:rPr>
      <w:t xml:space="preserve">P sertifikāts </w:t>
    </w:r>
    <w:r w:rsidR="00075C1A">
      <w:rPr>
        <w:sz w:val="18"/>
        <w:szCs w:val="18"/>
        <w:lang w:val="lv-LV"/>
      </w:rPr>
      <w:t>kravas</w:t>
    </w:r>
    <w:r w:rsidR="00EF621A" w:rsidRPr="00997BB6">
      <w:rPr>
        <w:sz w:val="18"/>
        <w:szCs w:val="18"/>
        <w:lang w:val="lv-LV"/>
      </w:rPr>
      <w:t>_V</w:t>
    </w:r>
    <w:r w:rsidR="00A423A8">
      <w:rPr>
        <w:sz w:val="18"/>
        <w:szCs w:val="18"/>
        <w:lang w:val="lv-LV"/>
      </w:rPr>
      <w:t>1</w:t>
    </w:r>
    <w:r w:rsidR="00EF621A" w:rsidRPr="00997BB6">
      <w:rPr>
        <w:sz w:val="18"/>
        <w:szCs w:val="18"/>
        <w:lang w:val="lv-LV"/>
      </w:rPr>
      <w:t>_</w:t>
    </w:r>
    <w:r w:rsidR="00347165">
      <w:rPr>
        <w:sz w:val="18"/>
        <w:szCs w:val="18"/>
        <w:lang w:val="lv-LV"/>
      </w:rPr>
      <w:t>0</w:t>
    </w:r>
    <w:r w:rsidR="00120912">
      <w:rPr>
        <w:sz w:val="18"/>
        <w:szCs w:val="18"/>
        <w:lang w:val="lv-LV"/>
      </w:rPr>
      <w:t>1</w:t>
    </w:r>
    <w:r w:rsidR="00347165">
      <w:rPr>
        <w:sz w:val="18"/>
        <w:szCs w:val="18"/>
        <w:lang w:val="lv-LV"/>
      </w:rPr>
      <w:t>01202</w:t>
    </w:r>
    <w:r w:rsidR="00120912">
      <w:rPr>
        <w:sz w:val="18"/>
        <w:szCs w:val="18"/>
        <w:lang w:val="lv-LV"/>
      </w:rPr>
      <w:t>4</w:t>
    </w:r>
  </w:p>
  <w:p w14:paraId="6C6C8418" w14:textId="77777777" w:rsidR="00662A16" w:rsidRPr="00662A16" w:rsidRDefault="00662A16" w:rsidP="00F05713">
    <w:pPr>
      <w:pStyle w:val="Footer"/>
      <w:rPr>
        <w:sz w:val="16"/>
        <w:szCs w:val="16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11FDA" w14:textId="77777777" w:rsidR="00E06249" w:rsidRDefault="00E06249">
      <w:r>
        <w:separator/>
      </w:r>
    </w:p>
  </w:footnote>
  <w:footnote w:type="continuationSeparator" w:id="0">
    <w:p w14:paraId="6E71DF78" w14:textId="77777777" w:rsidR="00E06249" w:rsidRDefault="00E06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C261" w14:textId="77777777" w:rsidR="00347165" w:rsidRPr="00C22D9E" w:rsidRDefault="00347165" w:rsidP="00347165">
    <w:pPr>
      <w:pStyle w:val="Header"/>
      <w:tabs>
        <w:tab w:val="left" w:pos="2835"/>
        <w:tab w:val="left" w:pos="4962"/>
        <w:tab w:val="left" w:pos="524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bookmarkStart w:id="1" w:name="_Hlk123654891"/>
    <w:r w:rsidRPr="00C22D9E">
      <w:rPr>
        <w:rFonts w:asciiTheme="minorHAnsi" w:hAnsiTheme="minorHAnsi" w:cstheme="minorHAnsi"/>
        <w:noProof/>
        <w:color w:val="808080" w:themeColor="background1" w:themeShade="80"/>
        <w:sz w:val="16"/>
        <w:szCs w:val="16"/>
        <w:lang w:val="lv-LV"/>
      </w:rPr>
      <w:drawing>
        <wp:anchor distT="0" distB="0" distL="114300" distR="114300" simplePos="0" relativeHeight="251659264" behindDoc="1" locked="0" layoutInCell="1" allowOverlap="1" wp14:anchorId="742CA571" wp14:editId="6FD3C906">
          <wp:simplePos x="0" y="0"/>
          <wp:positionH relativeFrom="column">
            <wp:posOffset>3611245</wp:posOffset>
          </wp:positionH>
          <wp:positionV relativeFrom="paragraph">
            <wp:posOffset>13335</wp:posOffset>
          </wp:positionV>
          <wp:extent cx="3011805" cy="503555"/>
          <wp:effectExtent l="0" t="0" r="0" b="0"/>
          <wp:wrapSquare wrapText="bothSides"/>
          <wp:docPr id="17" name="Picture 17" descr="full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ll vers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Valsts SIA “Autotransporta direkcija”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r w:rsidRPr="00C22D9E">
      <w:rPr>
        <w:rFonts w:asciiTheme="minorHAnsi" w:hAnsiTheme="minorHAnsi" w:cstheme="minorHAnsi"/>
        <w:noProof/>
        <w:color w:val="3D4144"/>
        <w:sz w:val="16"/>
        <w:szCs w:val="16"/>
        <w:lang w:val="lv-LV"/>
      </w:rPr>
      <w:drawing>
        <wp:inline distT="0" distB="0" distL="0" distR="0" wp14:anchorId="2AD3D774" wp14:editId="1BFD42C0">
          <wp:extent cx="135890" cy="135890"/>
          <wp:effectExtent l="0" t="0" r="0" b="0"/>
          <wp:docPr id="18" name="Picture 1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00" cy="13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 xml:space="preserve"> </w:t>
    </w:r>
    <w:hyperlink r:id="rId5" w:history="1">
      <w:r w:rsidRPr="00C22D9E">
        <w:rPr>
          <w:rFonts w:asciiTheme="minorHAnsi" w:hAnsiTheme="minorHAnsi" w:cstheme="minorHAnsi"/>
          <w:b/>
          <w:bCs/>
          <w:color w:val="1F497D" w:themeColor="text2"/>
          <w:sz w:val="16"/>
          <w:szCs w:val="16"/>
          <w:lang w:val="lv-LV"/>
        </w:rPr>
        <w:t>e-adrese</w:t>
      </w:r>
    </w:hyperlink>
    <w:r w:rsidRPr="00C22D9E">
      <w:rPr>
        <w:rFonts w:asciiTheme="minorHAnsi" w:hAnsiTheme="minorHAnsi" w:cstheme="minorHAnsi"/>
        <w:color w:val="1F497D" w:themeColor="text2"/>
        <w:sz w:val="16"/>
        <w:szCs w:val="16"/>
        <w:lang w:val="lv-LV"/>
      </w:rPr>
      <w:t xml:space="preserve"> </w:t>
    </w:r>
  </w:p>
  <w:p w14:paraId="4858BA3C" w14:textId="77777777" w:rsidR="00347165" w:rsidRPr="00C22D9E" w:rsidRDefault="00347165" w:rsidP="00347165">
    <w:pPr>
      <w:pStyle w:val="Header"/>
      <w:tabs>
        <w:tab w:val="left" w:pos="283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 xml:space="preserve">Reģ. nr. 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40003429317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e-pakalpojumi</w:t>
    </w:r>
    <w:r w:rsidRPr="00C22D9E">
      <w:rPr>
        <w:rFonts w:asciiTheme="minorHAnsi" w:hAnsiTheme="minorHAnsi" w:cstheme="minorHAnsi"/>
        <w:sz w:val="16"/>
        <w:szCs w:val="16"/>
        <w:lang w:val="lv-LV"/>
      </w:rPr>
      <w:t xml:space="preserve">: </w:t>
    </w:r>
    <w:hyperlink r:id="rId6" w:history="1">
      <w:r w:rsidRPr="00C22D9E">
        <w:rPr>
          <w:rStyle w:val="Hyperlink"/>
          <w:rFonts w:asciiTheme="minorHAnsi" w:hAnsiTheme="minorHAnsi" w:cstheme="minorHAnsi"/>
          <w:sz w:val="16"/>
          <w:szCs w:val="16"/>
          <w:lang w:val="lv-LV"/>
        </w:rPr>
        <w:t>e.atd.lv</w:t>
      </w:r>
    </w:hyperlink>
  </w:p>
  <w:p w14:paraId="0EED7614" w14:textId="77777777" w:rsidR="00347165" w:rsidRPr="00C22D9E" w:rsidRDefault="00347165" w:rsidP="00347165">
    <w:pPr>
      <w:pStyle w:val="Header"/>
      <w:tabs>
        <w:tab w:val="left" w:pos="2268"/>
        <w:tab w:val="left" w:pos="283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Vaļņu iela 30,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hyperlink r:id="rId7" w:history="1">
      <w:r w:rsidRPr="00C22D9E">
        <w:rPr>
          <w:rStyle w:val="Hyperlink"/>
          <w:rFonts w:asciiTheme="minorHAnsi" w:hAnsiTheme="minorHAnsi" w:cstheme="minorHAnsi"/>
          <w:sz w:val="16"/>
          <w:szCs w:val="16"/>
          <w:lang w:val="lv-LV"/>
        </w:rPr>
        <w:t>www.atd.lv</w:t>
      </w:r>
    </w:hyperlink>
  </w:p>
  <w:p w14:paraId="46D78E6B" w14:textId="0B9B01FA" w:rsidR="00347165" w:rsidRPr="00C22D9E" w:rsidRDefault="00347165" w:rsidP="00347165">
    <w:pPr>
      <w:pStyle w:val="Header"/>
      <w:tabs>
        <w:tab w:val="left" w:pos="283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Rīga, LV-1050, Latvija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  <w:t xml:space="preserve">Informatīvais e-pasts: </w:t>
    </w:r>
    <w:hyperlink r:id="rId8" w:history="1">
      <w:r w:rsidR="00120912" w:rsidRPr="00233A0F">
        <w:rPr>
          <w:rStyle w:val="Hyperlink"/>
          <w:rFonts w:asciiTheme="minorHAnsi" w:hAnsiTheme="minorHAnsi" w:cstheme="minorHAnsi"/>
          <w:sz w:val="16"/>
          <w:szCs w:val="16"/>
          <w:lang w:val="lv-LV"/>
        </w:rPr>
        <w:t>riga.kac@atd.lv</w:t>
      </w:r>
    </w:hyperlink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 xml:space="preserve"> </w:t>
    </w:r>
  </w:p>
  <w:bookmarkEnd w:id="1"/>
  <w:p w14:paraId="567F7EB4" w14:textId="77777777" w:rsidR="00347165" w:rsidRPr="00C22D9E" w:rsidRDefault="00347165" w:rsidP="00347165">
    <w:pPr>
      <w:pStyle w:val="Header"/>
      <w:tabs>
        <w:tab w:val="left" w:pos="2835"/>
      </w:tabs>
      <w:spacing w:before="120"/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A066AC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Kontakttālruņi: 67280485 (Rīga), 64127802 (Cēsis), 65421618 (Daugavpils), 63489517 (Liepāja)</w:t>
    </w:r>
  </w:p>
  <w:p w14:paraId="4BDCAFB9" w14:textId="3770CC94" w:rsidR="003738F4" w:rsidRDefault="003738F4" w:rsidP="00347165">
    <w:pPr>
      <w:pStyle w:val="Header"/>
      <w:tabs>
        <w:tab w:val="clear" w:pos="4153"/>
        <w:tab w:val="clear" w:pos="8306"/>
        <w:tab w:val="center" w:pos="3060"/>
        <w:tab w:val="center" w:pos="3780"/>
        <w:tab w:val="left" w:pos="4860"/>
      </w:tabs>
      <w:rPr>
        <w:b/>
        <w:lang w:val="lv-LV"/>
      </w:rPr>
    </w:pPr>
    <w:r>
      <w:rPr>
        <w:b/>
        <w:lang w:val="lv-LV"/>
      </w:rPr>
      <w:tab/>
    </w:r>
    <w:r>
      <w:rPr>
        <w:b/>
        <w:sz w:val="20"/>
        <w:szCs w:val="20"/>
        <w:lang w:val="lv-LV"/>
      </w:rPr>
      <w:tab/>
    </w:r>
    <w:r>
      <w:rPr>
        <w:b/>
        <w:sz w:val="20"/>
        <w:szCs w:val="20"/>
        <w:lang w:val="lv-LV"/>
      </w:rPr>
      <w:tab/>
    </w:r>
    <w:r>
      <w:rPr>
        <w:b/>
        <w:sz w:val="20"/>
        <w:szCs w:val="20"/>
        <w:lang w:val="lv-LV"/>
      </w:rPr>
      <w:tab/>
      <w:t xml:space="preserve">                        </w:t>
    </w:r>
    <w:r>
      <w:rPr>
        <w:b/>
        <w:sz w:val="20"/>
        <w:szCs w:val="20"/>
        <w:lang w:val="lv-L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2E69"/>
    <w:multiLevelType w:val="hybridMultilevel"/>
    <w:tmpl w:val="4A66C2DE"/>
    <w:lvl w:ilvl="0" w:tplc="388260A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0F2F3B"/>
    <w:multiLevelType w:val="hybridMultilevel"/>
    <w:tmpl w:val="D7B27522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976AB"/>
    <w:multiLevelType w:val="hybridMultilevel"/>
    <w:tmpl w:val="90EC140C"/>
    <w:lvl w:ilvl="0" w:tplc="AD8C5A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3516203"/>
    <w:multiLevelType w:val="hybridMultilevel"/>
    <w:tmpl w:val="98325F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D582B"/>
    <w:multiLevelType w:val="hybridMultilevel"/>
    <w:tmpl w:val="0DEC7240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2261"/>
    <w:multiLevelType w:val="multilevel"/>
    <w:tmpl w:val="FF7E43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5E1B"/>
    <w:multiLevelType w:val="hybridMultilevel"/>
    <w:tmpl w:val="BEC2AE42"/>
    <w:lvl w:ilvl="0" w:tplc="B1C69A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2A6D7F"/>
    <w:multiLevelType w:val="multilevel"/>
    <w:tmpl w:val="C794F08E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2B3552E"/>
    <w:multiLevelType w:val="hybridMultilevel"/>
    <w:tmpl w:val="E89E8AC4"/>
    <w:lvl w:ilvl="0" w:tplc="85E2ACE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55C6965"/>
    <w:multiLevelType w:val="hybridMultilevel"/>
    <w:tmpl w:val="836058B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E11880"/>
    <w:multiLevelType w:val="hybridMultilevel"/>
    <w:tmpl w:val="0CB4BC52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349F"/>
    <w:multiLevelType w:val="hybridMultilevel"/>
    <w:tmpl w:val="C794F08E"/>
    <w:lvl w:ilvl="0" w:tplc="0A62BE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6DA6309"/>
    <w:multiLevelType w:val="hybridMultilevel"/>
    <w:tmpl w:val="3C225854"/>
    <w:lvl w:ilvl="0" w:tplc="36BEA0E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72D5307"/>
    <w:multiLevelType w:val="multilevel"/>
    <w:tmpl w:val="3C225854"/>
    <w:lvl w:ilvl="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CB61BEF"/>
    <w:multiLevelType w:val="hybridMultilevel"/>
    <w:tmpl w:val="A7223D72"/>
    <w:lvl w:ilvl="0" w:tplc="36BEA0E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55209910">
    <w:abstractNumId w:val="6"/>
  </w:num>
  <w:num w:numId="2" w16cid:durableId="1209876835">
    <w:abstractNumId w:val="2"/>
  </w:num>
  <w:num w:numId="3" w16cid:durableId="1663120814">
    <w:abstractNumId w:val="12"/>
  </w:num>
  <w:num w:numId="4" w16cid:durableId="483083516">
    <w:abstractNumId w:val="13"/>
  </w:num>
  <w:num w:numId="5" w16cid:durableId="1639338203">
    <w:abstractNumId w:val="11"/>
  </w:num>
  <w:num w:numId="6" w16cid:durableId="1357271814">
    <w:abstractNumId w:val="7"/>
  </w:num>
  <w:num w:numId="7" w16cid:durableId="1186599145">
    <w:abstractNumId w:val="14"/>
  </w:num>
  <w:num w:numId="8" w16cid:durableId="1899584621">
    <w:abstractNumId w:val="9"/>
  </w:num>
  <w:num w:numId="9" w16cid:durableId="52117255">
    <w:abstractNumId w:val="1"/>
  </w:num>
  <w:num w:numId="10" w16cid:durableId="1998806463">
    <w:abstractNumId w:val="0"/>
  </w:num>
  <w:num w:numId="11" w16cid:durableId="62609126">
    <w:abstractNumId w:val="8"/>
  </w:num>
  <w:num w:numId="12" w16cid:durableId="272711188">
    <w:abstractNumId w:val="5"/>
  </w:num>
  <w:num w:numId="13" w16cid:durableId="254479266">
    <w:abstractNumId w:val="10"/>
  </w:num>
  <w:num w:numId="14" w16cid:durableId="219247067">
    <w:abstractNumId w:val="4"/>
  </w:num>
  <w:num w:numId="15" w16cid:durableId="668675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4"/>
    <w:rsid w:val="0000064F"/>
    <w:rsid w:val="00001EF3"/>
    <w:rsid w:val="00006B94"/>
    <w:rsid w:val="00011C93"/>
    <w:rsid w:val="00012B15"/>
    <w:rsid w:val="00015761"/>
    <w:rsid w:val="00025426"/>
    <w:rsid w:val="00033334"/>
    <w:rsid w:val="0003789D"/>
    <w:rsid w:val="00051689"/>
    <w:rsid w:val="000534E3"/>
    <w:rsid w:val="00055DA6"/>
    <w:rsid w:val="00060D6B"/>
    <w:rsid w:val="00073C29"/>
    <w:rsid w:val="00075C1A"/>
    <w:rsid w:val="00083C54"/>
    <w:rsid w:val="000B7AE9"/>
    <w:rsid w:val="000D1A3F"/>
    <w:rsid w:val="000D4596"/>
    <w:rsid w:val="000E2713"/>
    <w:rsid w:val="000F0458"/>
    <w:rsid w:val="000F0849"/>
    <w:rsid w:val="000F44BB"/>
    <w:rsid w:val="000F5ABE"/>
    <w:rsid w:val="00106FEE"/>
    <w:rsid w:val="00110C45"/>
    <w:rsid w:val="00120912"/>
    <w:rsid w:val="0012159B"/>
    <w:rsid w:val="00125409"/>
    <w:rsid w:val="00126716"/>
    <w:rsid w:val="001367DB"/>
    <w:rsid w:val="00136ECC"/>
    <w:rsid w:val="00141B57"/>
    <w:rsid w:val="00141D98"/>
    <w:rsid w:val="001503CB"/>
    <w:rsid w:val="00153384"/>
    <w:rsid w:val="0017196D"/>
    <w:rsid w:val="00174CA3"/>
    <w:rsid w:val="001753F1"/>
    <w:rsid w:val="00182079"/>
    <w:rsid w:val="001856E0"/>
    <w:rsid w:val="00193E42"/>
    <w:rsid w:val="00197ABA"/>
    <w:rsid w:val="001A54A0"/>
    <w:rsid w:val="001A6544"/>
    <w:rsid w:val="001B658E"/>
    <w:rsid w:val="001B7F47"/>
    <w:rsid w:val="001C3C09"/>
    <w:rsid w:val="001C7012"/>
    <w:rsid w:val="001D38FD"/>
    <w:rsid w:val="001D5670"/>
    <w:rsid w:val="001E0D1D"/>
    <w:rsid w:val="001E4A87"/>
    <w:rsid w:val="001E776B"/>
    <w:rsid w:val="001E7B15"/>
    <w:rsid w:val="002135FB"/>
    <w:rsid w:val="00221EC7"/>
    <w:rsid w:val="00231B80"/>
    <w:rsid w:val="00237E19"/>
    <w:rsid w:val="00245FCF"/>
    <w:rsid w:val="00251B79"/>
    <w:rsid w:val="00260E65"/>
    <w:rsid w:val="00266785"/>
    <w:rsid w:val="00280804"/>
    <w:rsid w:val="002A6832"/>
    <w:rsid w:val="002A6890"/>
    <w:rsid w:val="002B3FF3"/>
    <w:rsid w:val="002B494F"/>
    <w:rsid w:val="002C4D44"/>
    <w:rsid w:val="002F432D"/>
    <w:rsid w:val="00317AC6"/>
    <w:rsid w:val="00321F75"/>
    <w:rsid w:val="00332B56"/>
    <w:rsid w:val="00334B8B"/>
    <w:rsid w:val="00340B73"/>
    <w:rsid w:val="00346FD8"/>
    <w:rsid w:val="00347165"/>
    <w:rsid w:val="0035444E"/>
    <w:rsid w:val="0035611E"/>
    <w:rsid w:val="00360236"/>
    <w:rsid w:val="00365ADD"/>
    <w:rsid w:val="00372674"/>
    <w:rsid w:val="003738F4"/>
    <w:rsid w:val="0039004D"/>
    <w:rsid w:val="003B0DF2"/>
    <w:rsid w:val="003B5C71"/>
    <w:rsid w:val="003C4859"/>
    <w:rsid w:val="003C7E11"/>
    <w:rsid w:val="003D46C1"/>
    <w:rsid w:val="003E7EE6"/>
    <w:rsid w:val="003F3BBE"/>
    <w:rsid w:val="00401AF3"/>
    <w:rsid w:val="0040294B"/>
    <w:rsid w:val="00404950"/>
    <w:rsid w:val="004050C2"/>
    <w:rsid w:val="004059F5"/>
    <w:rsid w:val="004116CD"/>
    <w:rsid w:val="00420865"/>
    <w:rsid w:val="00426089"/>
    <w:rsid w:val="004272F4"/>
    <w:rsid w:val="00427588"/>
    <w:rsid w:val="00434038"/>
    <w:rsid w:val="00434C6C"/>
    <w:rsid w:val="004410E5"/>
    <w:rsid w:val="004457D4"/>
    <w:rsid w:val="00454E46"/>
    <w:rsid w:val="004574A5"/>
    <w:rsid w:val="004714F4"/>
    <w:rsid w:val="00473DF3"/>
    <w:rsid w:val="004744E2"/>
    <w:rsid w:val="00474A75"/>
    <w:rsid w:val="00476EF1"/>
    <w:rsid w:val="004A3A4D"/>
    <w:rsid w:val="004B0C0C"/>
    <w:rsid w:val="004C73AA"/>
    <w:rsid w:val="004D1930"/>
    <w:rsid w:val="004D499A"/>
    <w:rsid w:val="004E63B6"/>
    <w:rsid w:val="004F5ACE"/>
    <w:rsid w:val="004F61A8"/>
    <w:rsid w:val="00500834"/>
    <w:rsid w:val="00502258"/>
    <w:rsid w:val="00513173"/>
    <w:rsid w:val="00513CCD"/>
    <w:rsid w:val="00514C6D"/>
    <w:rsid w:val="005151E8"/>
    <w:rsid w:val="0051689F"/>
    <w:rsid w:val="0053726E"/>
    <w:rsid w:val="0054203C"/>
    <w:rsid w:val="005555F4"/>
    <w:rsid w:val="005604F1"/>
    <w:rsid w:val="00571F7E"/>
    <w:rsid w:val="00572039"/>
    <w:rsid w:val="00597978"/>
    <w:rsid w:val="005A1FE4"/>
    <w:rsid w:val="005A7C19"/>
    <w:rsid w:val="005B1938"/>
    <w:rsid w:val="005B5720"/>
    <w:rsid w:val="005B5A48"/>
    <w:rsid w:val="005D2D3C"/>
    <w:rsid w:val="005D312C"/>
    <w:rsid w:val="005D69DD"/>
    <w:rsid w:val="005F6C08"/>
    <w:rsid w:val="00615D74"/>
    <w:rsid w:val="00617291"/>
    <w:rsid w:val="00620697"/>
    <w:rsid w:val="00622B2F"/>
    <w:rsid w:val="00623B74"/>
    <w:rsid w:val="00626369"/>
    <w:rsid w:val="0062689B"/>
    <w:rsid w:val="00645B65"/>
    <w:rsid w:val="00651F3A"/>
    <w:rsid w:val="00653EE5"/>
    <w:rsid w:val="00657619"/>
    <w:rsid w:val="00660E9E"/>
    <w:rsid w:val="00662A16"/>
    <w:rsid w:val="00674699"/>
    <w:rsid w:val="00677BB3"/>
    <w:rsid w:val="006C491C"/>
    <w:rsid w:val="006C5F20"/>
    <w:rsid w:val="006C7A11"/>
    <w:rsid w:val="006D0894"/>
    <w:rsid w:val="006D2C59"/>
    <w:rsid w:val="006E3976"/>
    <w:rsid w:val="006E66B9"/>
    <w:rsid w:val="006E7659"/>
    <w:rsid w:val="006F1AB1"/>
    <w:rsid w:val="007004F7"/>
    <w:rsid w:val="007044D9"/>
    <w:rsid w:val="00704D8E"/>
    <w:rsid w:val="007141C6"/>
    <w:rsid w:val="007255FE"/>
    <w:rsid w:val="007268AF"/>
    <w:rsid w:val="007320CB"/>
    <w:rsid w:val="007333C7"/>
    <w:rsid w:val="00735BE8"/>
    <w:rsid w:val="00737AFE"/>
    <w:rsid w:val="007462EC"/>
    <w:rsid w:val="00746F49"/>
    <w:rsid w:val="00755936"/>
    <w:rsid w:val="00767B98"/>
    <w:rsid w:val="007701A3"/>
    <w:rsid w:val="00774F56"/>
    <w:rsid w:val="00777B3C"/>
    <w:rsid w:val="00790359"/>
    <w:rsid w:val="007B74A2"/>
    <w:rsid w:val="007C423A"/>
    <w:rsid w:val="007C653A"/>
    <w:rsid w:val="007C78DB"/>
    <w:rsid w:val="007F08E7"/>
    <w:rsid w:val="007F0FD2"/>
    <w:rsid w:val="007F763E"/>
    <w:rsid w:val="007F7FD1"/>
    <w:rsid w:val="0080003A"/>
    <w:rsid w:val="008030EB"/>
    <w:rsid w:val="008103C1"/>
    <w:rsid w:val="00814A56"/>
    <w:rsid w:val="00822FAC"/>
    <w:rsid w:val="00824AE3"/>
    <w:rsid w:val="00832595"/>
    <w:rsid w:val="00833302"/>
    <w:rsid w:val="00846520"/>
    <w:rsid w:val="008474C2"/>
    <w:rsid w:val="00861165"/>
    <w:rsid w:val="00872868"/>
    <w:rsid w:val="0088054E"/>
    <w:rsid w:val="008847C3"/>
    <w:rsid w:val="00886505"/>
    <w:rsid w:val="0089008F"/>
    <w:rsid w:val="008A1376"/>
    <w:rsid w:val="008A3333"/>
    <w:rsid w:val="008C1A17"/>
    <w:rsid w:val="008C22C0"/>
    <w:rsid w:val="008D5FED"/>
    <w:rsid w:val="008E1B84"/>
    <w:rsid w:val="008E2C52"/>
    <w:rsid w:val="008E4F9E"/>
    <w:rsid w:val="008E54E4"/>
    <w:rsid w:val="008E7B17"/>
    <w:rsid w:val="008F36AA"/>
    <w:rsid w:val="009072F3"/>
    <w:rsid w:val="00921FE5"/>
    <w:rsid w:val="0094523E"/>
    <w:rsid w:val="00946CBB"/>
    <w:rsid w:val="00962B81"/>
    <w:rsid w:val="00964A62"/>
    <w:rsid w:val="009655BA"/>
    <w:rsid w:val="0097113D"/>
    <w:rsid w:val="00977706"/>
    <w:rsid w:val="00977EEA"/>
    <w:rsid w:val="00983A64"/>
    <w:rsid w:val="009852B9"/>
    <w:rsid w:val="009937AE"/>
    <w:rsid w:val="00995E43"/>
    <w:rsid w:val="00997BB6"/>
    <w:rsid w:val="009A1F4A"/>
    <w:rsid w:val="009B0221"/>
    <w:rsid w:val="009B77C4"/>
    <w:rsid w:val="009D1C61"/>
    <w:rsid w:val="009E6D4D"/>
    <w:rsid w:val="009F79EF"/>
    <w:rsid w:val="00A00CC3"/>
    <w:rsid w:val="00A04850"/>
    <w:rsid w:val="00A13D29"/>
    <w:rsid w:val="00A231E6"/>
    <w:rsid w:val="00A249BD"/>
    <w:rsid w:val="00A275EE"/>
    <w:rsid w:val="00A30111"/>
    <w:rsid w:val="00A35F8D"/>
    <w:rsid w:val="00A41D08"/>
    <w:rsid w:val="00A423A8"/>
    <w:rsid w:val="00A550D8"/>
    <w:rsid w:val="00A572C4"/>
    <w:rsid w:val="00A61007"/>
    <w:rsid w:val="00A64BC9"/>
    <w:rsid w:val="00A653F5"/>
    <w:rsid w:val="00A66FFF"/>
    <w:rsid w:val="00A8701C"/>
    <w:rsid w:val="00A90352"/>
    <w:rsid w:val="00AB09C1"/>
    <w:rsid w:val="00AB78A1"/>
    <w:rsid w:val="00AC254A"/>
    <w:rsid w:val="00AC39F6"/>
    <w:rsid w:val="00AC5E02"/>
    <w:rsid w:val="00AD2150"/>
    <w:rsid w:val="00AE1AFC"/>
    <w:rsid w:val="00AF1825"/>
    <w:rsid w:val="00AF32C8"/>
    <w:rsid w:val="00B14BCF"/>
    <w:rsid w:val="00B20841"/>
    <w:rsid w:val="00B20AC8"/>
    <w:rsid w:val="00B35434"/>
    <w:rsid w:val="00B4147E"/>
    <w:rsid w:val="00B424E6"/>
    <w:rsid w:val="00B42545"/>
    <w:rsid w:val="00B46EB1"/>
    <w:rsid w:val="00B5050F"/>
    <w:rsid w:val="00B533B2"/>
    <w:rsid w:val="00B54DE6"/>
    <w:rsid w:val="00B550A9"/>
    <w:rsid w:val="00B5619E"/>
    <w:rsid w:val="00B606F2"/>
    <w:rsid w:val="00B607B6"/>
    <w:rsid w:val="00B70C89"/>
    <w:rsid w:val="00B75B57"/>
    <w:rsid w:val="00B911FD"/>
    <w:rsid w:val="00B9593F"/>
    <w:rsid w:val="00BB19E8"/>
    <w:rsid w:val="00BB232D"/>
    <w:rsid w:val="00BD25AA"/>
    <w:rsid w:val="00BE350B"/>
    <w:rsid w:val="00C0218F"/>
    <w:rsid w:val="00C13D43"/>
    <w:rsid w:val="00C1799C"/>
    <w:rsid w:val="00C2364B"/>
    <w:rsid w:val="00C243EC"/>
    <w:rsid w:val="00C31920"/>
    <w:rsid w:val="00C31E02"/>
    <w:rsid w:val="00C34EDA"/>
    <w:rsid w:val="00C45912"/>
    <w:rsid w:val="00C52E8C"/>
    <w:rsid w:val="00C5598B"/>
    <w:rsid w:val="00C61D70"/>
    <w:rsid w:val="00C66252"/>
    <w:rsid w:val="00C90750"/>
    <w:rsid w:val="00CA44C2"/>
    <w:rsid w:val="00CA620B"/>
    <w:rsid w:val="00CC165A"/>
    <w:rsid w:val="00CF176D"/>
    <w:rsid w:val="00CF44D8"/>
    <w:rsid w:val="00D03FF9"/>
    <w:rsid w:val="00D0586C"/>
    <w:rsid w:val="00D1333D"/>
    <w:rsid w:val="00D20A4B"/>
    <w:rsid w:val="00D2244C"/>
    <w:rsid w:val="00D31F3A"/>
    <w:rsid w:val="00D36851"/>
    <w:rsid w:val="00D3770D"/>
    <w:rsid w:val="00D41B45"/>
    <w:rsid w:val="00D516D3"/>
    <w:rsid w:val="00D6482F"/>
    <w:rsid w:val="00D81659"/>
    <w:rsid w:val="00D83DD9"/>
    <w:rsid w:val="00D97BC7"/>
    <w:rsid w:val="00DB31A3"/>
    <w:rsid w:val="00DC041A"/>
    <w:rsid w:val="00DC0B72"/>
    <w:rsid w:val="00DD4169"/>
    <w:rsid w:val="00DF4D27"/>
    <w:rsid w:val="00DF6F3A"/>
    <w:rsid w:val="00E06249"/>
    <w:rsid w:val="00E134AF"/>
    <w:rsid w:val="00E14726"/>
    <w:rsid w:val="00E17AB2"/>
    <w:rsid w:val="00E245F5"/>
    <w:rsid w:val="00E41893"/>
    <w:rsid w:val="00E445E5"/>
    <w:rsid w:val="00E5038F"/>
    <w:rsid w:val="00E51941"/>
    <w:rsid w:val="00E551D4"/>
    <w:rsid w:val="00E64DA7"/>
    <w:rsid w:val="00E83356"/>
    <w:rsid w:val="00E9089B"/>
    <w:rsid w:val="00EB64FB"/>
    <w:rsid w:val="00EB7A21"/>
    <w:rsid w:val="00EC40FA"/>
    <w:rsid w:val="00EE122C"/>
    <w:rsid w:val="00EE1271"/>
    <w:rsid w:val="00EE1B54"/>
    <w:rsid w:val="00EE28CB"/>
    <w:rsid w:val="00EF0AD7"/>
    <w:rsid w:val="00EF621A"/>
    <w:rsid w:val="00F00C1C"/>
    <w:rsid w:val="00F040B4"/>
    <w:rsid w:val="00F05713"/>
    <w:rsid w:val="00F06864"/>
    <w:rsid w:val="00F172E5"/>
    <w:rsid w:val="00F41A41"/>
    <w:rsid w:val="00F55BC0"/>
    <w:rsid w:val="00F56093"/>
    <w:rsid w:val="00F5781D"/>
    <w:rsid w:val="00F62782"/>
    <w:rsid w:val="00F636ED"/>
    <w:rsid w:val="00F825DC"/>
    <w:rsid w:val="00F82D52"/>
    <w:rsid w:val="00F934A9"/>
    <w:rsid w:val="00F95DAE"/>
    <w:rsid w:val="00F972DF"/>
    <w:rsid w:val="00FC2C26"/>
    <w:rsid w:val="00FD4412"/>
    <w:rsid w:val="00FF0DFD"/>
    <w:rsid w:val="00FF3126"/>
    <w:rsid w:val="00FF7935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3061DD0"/>
  <w15:docId w15:val="{4C51E0C6-56F3-418A-8CBD-725515BF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1440" w:hanging="1440"/>
      <w:jc w:val="center"/>
      <w:outlineLvl w:val="0"/>
    </w:pPr>
    <w:rPr>
      <w:b/>
      <w:i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13C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4F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11C93"/>
    <w:pPr>
      <w:ind w:left="720"/>
      <w:contextualSpacing/>
    </w:pPr>
  </w:style>
  <w:style w:type="paragraph" w:customStyle="1" w:styleId="Default">
    <w:name w:val="Default"/>
    <w:rsid w:val="00346F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05713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423A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47165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2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riga.kac@atd.lv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atd.lv" TargetMode="External"/><Relationship Id="rId2" Type="http://schemas.openxmlformats.org/officeDocument/2006/relationships/hyperlink" Target="http://www.latvija.lv/lv/Eaddress/write?address=_default@40003429317" TargetMode="External"/><Relationship Id="rId1" Type="http://schemas.openxmlformats.org/officeDocument/2006/relationships/image" Target="media/image1.jpeg"/><Relationship Id="rId6" Type="http://schemas.openxmlformats.org/officeDocument/2006/relationships/hyperlink" Target="https://e.atd.lv/login" TargetMode="External"/><Relationship Id="rId5" Type="http://schemas.openxmlformats.org/officeDocument/2006/relationships/hyperlink" Target="http://www.latvija.lv/lv/Eaddress/write?address=_default@40003429317" TargetMode="External"/><Relationship Id="rId4" Type="http://schemas.openxmlformats.org/officeDocument/2006/relationships/image" Target="cid:image004.png@01D91F89.B78508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14C1-B865-47B2-B3AB-2D715E73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Satiksmes ministrijas</vt:lpstr>
      <vt:lpstr>Latvijas Republikas Satiksmes ministrijas</vt:lpstr>
    </vt:vector>
  </TitlesOfParts>
  <Company>atd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Satiksmes ministrijas</dc:title>
  <dc:creator>Sandija</dc:creator>
  <cp:lastModifiedBy>Lolita Zajančkovska</cp:lastModifiedBy>
  <cp:revision>3</cp:revision>
  <cp:lastPrinted>2019-02-19T11:25:00Z</cp:lastPrinted>
  <dcterms:created xsi:type="dcterms:W3CDTF">2023-12-20T11:46:00Z</dcterms:created>
  <dcterms:modified xsi:type="dcterms:W3CDTF">2023-12-20T11:47:00Z</dcterms:modified>
</cp:coreProperties>
</file>